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C48" w:rsidRDefault="00237C48" w:rsidP="0023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Biedronek  (4.05-8.05.2020 r)</w:t>
      </w:r>
    </w:p>
    <w:p w:rsidR="00237C48" w:rsidRDefault="00237C48" w:rsidP="00237C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mat tygodni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BB">
        <w:rPr>
          <w:rFonts w:ascii="Times New Roman" w:hAnsi="Times New Roman" w:cs="Times New Roman"/>
          <w:b/>
          <w:sz w:val="28"/>
          <w:szCs w:val="28"/>
          <w:u w:val="single"/>
        </w:rPr>
        <w:t>Mój dom, moja miejscowość, mój region.</w:t>
      </w:r>
    </w:p>
    <w:p w:rsidR="00A04ACF" w:rsidRDefault="00237C48" w:rsidP="0012490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ersz. </w:t>
      </w:r>
    </w:p>
    <w:p w:rsidR="00A04ACF" w:rsidRDefault="00A04ACF" w:rsidP="00A04A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to miasto, czy też wioska,</w:t>
      </w:r>
    </w:p>
    <w:p w:rsidR="00A04ACF" w:rsidRDefault="00A04ACF" w:rsidP="00A04A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ie bloki, małe domy,</w:t>
      </w:r>
    </w:p>
    <w:p w:rsidR="00A04ACF" w:rsidRDefault="00A04ACF" w:rsidP="00A04A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, by prócz domu</w:t>
      </w:r>
    </w:p>
    <w:p w:rsidR="00A04ACF" w:rsidRDefault="00A04ACF" w:rsidP="00A04A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rodzinę i znajomych.</w:t>
      </w:r>
    </w:p>
    <w:p w:rsidR="0012490E" w:rsidRPr="0012490E" w:rsidRDefault="0012490E" w:rsidP="00A04AC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4A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37C48" w:rsidRDefault="00237C48" w:rsidP="00237C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 </w:t>
      </w:r>
      <w:r w:rsidR="00FF763C">
        <w:rPr>
          <w:rFonts w:ascii="Times New Roman" w:hAnsi="Times New Roman" w:cs="Times New Roman"/>
          <w:sz w:val="24"/>
          <w:szCs w:val="24"/>
        </w:rPr>
        <w:t>„Mały domek mam”</w:t>
      </w:r>
    </w:p>
    <w:p w:rsid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554E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3HP-0XcyK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Mały domek mam</w:t>
      </w: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Malutki tak, o tak</w:t>
      </w: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I dym z komina leci</w:t>
      </w: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Właśnie tak, o tak, o tak</w:t>
      </w: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A gdy chcę wejść do domu</w:t>
      </w: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Pukam w drzwi, o tak o tak</w:t>
      </w: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F763C" w:rsidRP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Potem czyszczę butki</w:t>
      </w:r>
    </w:p>
    <w:p w:rsidR="00FF763C" w:rsidRDefault="00FF763C" w:rsidP="00FF763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FF763C">
        <w:rPr>
          <w:rFonts w:ascii="Times New Roman" w:hAnsi="Times New Roman" w:cs="Times New Roman"/>
          <w:sz w:val="24"/>
          <w:szCs w:val="24"/>
        </w:rPr>
        <w:t>O tak, o tak o tak</w:t>
      </w:r>
    </w:p>
    <w:p w:rsidR="00237C48" w:rsidRDefault="00237C48" w:rsidP="00237C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7C48" w:rsidRDefault="00237C48" w:rsidP="00237C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pracy –</w:t>
      </w:r>
      <w:r w:rsidR="00A058CD">
        <w:rPr>
          <w:rFonts w:ascii="Times New Roman" w:hAnsi="Times New Roman" w:cs="Times New Roman"/>
          <w:sz w:val="24"/>
          <w:szCs w:val="24"/>
        </w:rPr>
        <w:t xml:space="preserve"> 7</w:t>
      </w:r>
      <w:r w:rsidR="00A04ACF">
        <w:rPr>
          <w:rFonts w:ascii="Times New Roman" w:hAnsi="Times New Roman" w:cs="Times New Roman"/>
          <w:sz w:val="24"/>
          <w:szCs w:val="24"/>
        </w:rPr>
        <w:t xml:space="preserve"> i 14 (bez naklejek)</w:t>
      </w:r>
      <w:r>
        <w:rPr>
          <w:rFonts w:ascii="Times New Roman" w:hAnsi="Times New Roman" w:cs="Times New Roman"/>
          <w:sz w:val="24"/>
          <w:szCs w:val="24"/>
        </w:rPr>
        <w:t xml:space="preserve"> (W razie konieczności pobrania Kart Pracy cz. 2 należ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wsze</w:t>
      </w:r>
      <w:r>
        <w:rPr>
          <w:rFonts w:ascii="Times New Roman" w:hAnsi="Times New Roman" w:cs="Times New Roman"/>
          <w:sz w:val="24"/>
          <w:szCs w:val="24"/>
        </w:rPr>
        <w:t xml:space="preserve"> wrócić do załącznika z pierwszego tygodnia o nazwie „Karty pracy cz.2.pdf”)</w:t>
      </w:r>
    </w:p>
    <w:p w:rsidR="00237C48" w:rsidRDefault="00237C48" w:rsidP="00237C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7C48" w:rsidRDefault="00237C48" w:rsidP="00237C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y grafomo</w:t>
      </w:r>
      <w:r w:rsidR="00FF763C">
        <w:rPr>
          <w:rFonts w:ascii="Times New Roman" w:hAnsi="Times New Roman" w:cs="Times New Roman"/>
          <w:sz w:val="24"/>
          <w:szCs w:val="24"/>
        </w:rPr>
        <w:t>toryczne dla 4 - latków – dziecko pisze</w:t>
      </w:r>
      <w:r>
        <w:rPr>
          <w:rFonts w:ascii="Times New Roman" w:hAnsi="Times New Roman" w:cs="Times New Roman"/>
          <w:sz w:val="24"/>
          <w:szCs w:val="24"/>
        </w:rPr>
        <w:t xml:space="preserve"> ołówkiem po kropka</w:t>
      </w:r>
      <w:r w:rsidR="00FF763C">
        <w:rPr>
          <w:rFonts w:ascii="Times New Roman" w:hAnsi="Times New Roman" w:cs="Times New Roman"/>
          <w:sz w:val="24"/>
          <w:szCs w:val="24"/>
        </w:rPr>
        <w:t>ch i koloruje obrazek (ZAŁĄCZNIK NR 1).</w:t>
      </w:r>
    </w:p>
    <w:p w:rsidR="00237C48" w:rsidRDefault="00237C48" w:rsidP="00237C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orowanka dla 3-latków  </w:t>
      </w:r>
      <w:r w:rsidR="00FF763C">
        <w:rPr>
          <w:rFonts w:ascii="Times New Roman" w:hAnsi="Times New Roman" w:cs="Times New Roman"/>
          <w:sz w:val="24"/>
          <w:szCs w:val="24"/>
        </w:rPr>
        <w:t>(ZAŁĄCZNIK NR 1).</w:t>
      </w:r>
    </w:p>
    <w:p w:rsidR="00237C48" w:rsidRDefault="00237C48" w:rsidP="00237C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31B66" w:rsidRDefault="00237C48" w:rsidP="00237C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wka plastyczna 4-latków</w:t>
      </w:r>
      <w:r w:rsidR="00331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C48" w:rsidRDefault="00FF763C" w:rsidP="00331B6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C – dziecko omawia</w:t>
      </w:r>
      <w:r w:rsidR="00331B66">
        <w:rPr>
          <w:rFonts w:ascii="Times New Roman" w:hAnsi="Times New Roman" w:cs="Times New Roman"/>
          <w:sz w:val="24"/>
          <w:szCs w:val="24"/>
        </w:rPr>
        <w:t xml:space="preserve"> co znajduje się na obrazkach, w</w:t>
      </w:r>
      <w:r>
        <w:rPr>
          <w:rFonts w:ascii="Times New Roman" w:hAnsi="Times New Roman" w:cs="Times New Roman"/>
          <w:sz w:val="24"/>
          <w:szCs w:val="24"/>
        </w:rPr>
        <w:t xml:space="preserve"> każdej grupie obrazków wskazuje</w:t>
      </w:r>
      <w:r w:rsidR="00331B66">
        <w:rPr>
          <w:rFonts w:ascii="Times New Roman" w:hAnsi="Times New Roman" w:cs="Times New Roman"/>
          <w:sz w:val="24"/>
          <w:szCs w:val="24"/>
        </w:rPr>
        <w:t>, co było najpierw, co potem</w:t>
      </w:r>
      <w:r w:rsidR="00BE5875">
        <w:rPr>
          <w:rFonts w:ascii="Times New Roman" w:hAnsi="Times New Roman" w:cs="Times New Roman"/>
          <w:sz w:val="24"/>
          <w:szCs w:val="24"/>
        </w:rPr>
        <w:t>;</w:t>
      </w:r>
    </w:p>
    <w:p w:rsidR="00331B66" w:rsidRDefault="00BE5875" w:rsidP="00331B6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7 – dziecko wypycha</w:t>
      </w:r>
      <w:r w:rsidR="00331B66">
        <w:rPr>
          <w:rFonts w:ascii="Times New Roman" w:hAnsi="Times New Roman" w:cs="Times New Roman"/>
          <w:sz w:val="24"/>
          <w:szCs w:val="24"/>
        </w:rPr>
        <w:t xml:space="preserve"> nacięte koło i obrazek piskląt</w:t>
      </w:r>
      <w:r>
        <w:rPr>
          <w:rFonts w:ascii="Times New Roman" w:hAnsi="Times New Roman" w:cs="Times New Roman"/>
          <w:sz w:val="24"/>
          <w:szCs w:val="24"/>
        </w:rPr>
        <w:t>, próbuje samodzielnie wycinać lub wydzierać</w:t>
      </w:r>
      <w:r w:rsidR="00331B66">
        <w:rPr>
          <w:rFonts w:ascii="Times New Roman" w:hAnsi="Times New Roman" w:cs="Times New Roman"/>
          <w:sz w:val="24"/>
          <w:szCs w:val="24"/>
        </w:rPr>
        <w:t xml:space="preserve"> z szarego papieru paski tworzące gałązki i trawę, z któryc</w:t>
      </w:r>
      <w:r>
        <w:rPr>
          <w:rFonts w:ascii="Times New Roman" w:hAnsi="Times New Roman" w:cs="Times New Roman"/>
          <w:sz w:val="24"/>
          <w:szCs w:val="24"/>
        </w:rPr>
        <w:t>h powstanie gniazdo, przykleja</w:t>
      </w:r>
      <w:r w:rsidR="00331B66">
        <w:rPr>
          <w:rFonts w:ascii="Times New Roman" w:hAnsi="Times New Roman" w:cs="Times New Roman"/>
          <w:sz w:val="24"/>
          <w:szCs w:val="24"/>
        </w:rPr>
        <w:t xml:space="preserve"> paski na ko</w:t>
      </w:r>
      <w:r>
        <w:rPr>
          <w:rFonts w:ascii="Times New Roman" w:hAnsi="Times New Roman" w:cs="Times New Roman"/>
          <w:sz w:val="24"/>
          <w:szCs w:val="24"/>
        </w:rPr>
        <w:t>le, tworząc gniazdo, przykleja</w:t>
      </w:r>
      <w:r w:rsidR="00331B66">
        <w:rPr>
          <w:rFonts w:ascii="Times New Roman" w:hAnsi="Times New Roman" w:cs="Times New Roman"/>
          <w:sz w:val="24"/>
          <w:szCs w:val="24"/>
        </w:rPr>
        <w:t xml:space="preserve"> rysunek piskląt w gnieździe</w:t>
      </w:r>
      <w:r w:rsidR="00FC65E6">
        <w:rPr>
          <w:rFonts w:ascii="Times New Roman" w:hAnsi="Times New Roman" w:cs="Times New Roman"/>
          <w:sz w:val="24"/>
          <w:szCs w:val="24"/>
        </w:rPr>
        <w:t>.</w:t>
      </w:r>
    </w:p>
    <w:p w:rsidR="00237C48" w:rsidRDefault="00237C48" w:rsidP="00237C4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C66C7" w:rsidRDefault="00237C48" w:rsidP="004C66C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kawostki związane z tematem zajęć: </w:t>
      </w:r>
    </w:p>
    <w:p w:rsidR="0023743B" w:rsidRPr="0023743B" w:rsidRDefault="0023743B" w:rsidP="002374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37C48" w:rsidRDefault="0019697F" w:rsidP="00FC65E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C65E6">
        <w:rPr>
          <w:rFonts w:ascii="Times New Roman" w:hAnsi="Times New Roman" w:cs="Times New Roman"/>
          <w:sz w:val="24"/>
          <w:szCs w:val="24"/>
        </w:rPr>
        <w:t>abawa plastyczna – „Dorysuj brakujące elementy”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domu:  prostokątny kształt domu, trójkątny dach, po bokach dwa okna z brakującymi elementami.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kończą</w:t>
      </w:r>
      <w:r w:rsidR="00114770">
        <w:rPr>
          <w:rFonts w:ascii="Times New Roman" w:hAnsi="Times New Roman" w:cs="Times New Roman"/>
          <w:sz w:val="24"/>
          <w:szCs w:val="24"/>
        </w:rPr>
        <w:t xml:space="preserve"> rysować zgodnie z poleceniami rodz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97F" w:rsidRDefault="00114770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iędzy oknami narysuj</w:t>
      </w:r>
      <w:r w:rsidR="0019697F">
        <w:rPr>
          <w:rFonts w:ascii="Times New Roman" w:hAnsi="Times New Roman" w:cs="Times New Roman"/>
          <w:sz w:val="24"/>
          <w:szCs w:val="24"/>
        </w:rPr>
        <w:t xml:space="preserve"> drzwi.</w:t>
      </w:r>
    </w:p>
    <w:p w:rsidR="0019697F" w:rsidRDefault="00114770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dachu dorysuj</w:t>
      </w:r>
      <w:r w:rsidR="0019697F">
        <w:rPr>
          <w:rFonts w:ascii="Times New Roman" w:hAnsi="Times New Roman" w:cs="Times New Roman"/>
          <w:sz w:val="24"/>
          <w:szCs w:val="24"/>
        </w:rPr>
        <w:t xml:space="preserve"> komin.</w:t>
      </w:r>
    </w:p>
    <w:p w:rsidR="0019697F" w:rsidRDefault="00114770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 domem narysuj</w:t>
      </w:r>
      <w:r w:rsidR="0019697F">
        <w:rPr>
          <w:rFonts w:ascii="Times New Roman" w:hAnsi="Times New Roman" w:cs="Times New Roman"/>
          <w:sz w:val="24"/>
          <w:szCs w:val="24"/>
        </w:rPr>
        <w:t xml:space="preserve"> chodnik.</w:t>
      </w:r>
    </w:p>
    <w:p w:rsidR="0019697F" w:rsidRDefault="00114770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ok domu dorysuj</w:t>
      </w:r>
      <w:r w:rsidR="0019697F">
        <w:rPr>
          <w:rFonts w:ascii="Times New Roman" w:hAnsi="Times New Roman" w:cs="Times New Roman"/>
          <w:sz w:val="24"/>
          <w:szCs w:val="24"/>
        </w:rPr>
        <w:t xml:space="preserve"> garaż.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 domem – słońce.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domem rośnie las.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A04ACF" w:rsidRDefault="00114770" w:rsidP="001969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</w:t>
      </w:r>
      <w:r w:rsidR="00A04ACF">
        <w:rPr>
          <w:rFonts w:ascii="Times New Roman" w:hAnsi="Times New Roman" w:cs="Times New Roman"/>
          <w:sz w:val="24"/>
          <w:szCs w:val="24"/>
        </w:rPr>
        <w:t xml:space="preserve"> na temat: „Do czego potrzebne są klucze?”</w:t>
      </w:r>
    </w:p>
    <w:p w:rsidR="00A04ACF" w:rsidRDefault="00A04AC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e klucze do drzwi.</w:t>
      </w:r>
    </w:p>
    <w:p w:rsidR="00A04ACF" w:rsidRDefault="00114770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ko ogląda różne klucze</w:t>
      </w:r>
      <w:r w:rsidR="001849EF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astanawia</w:t>
      </w:r>
      <w:r w:rsidR="00A04ACF">
        <w:rPr>
          <w:rFonts w:ascii="Times New Roman" w:hAnsi="Times New Roman" w:cs="Times New Roman"/>
          <w:sz w:val="24"/>
          <w:szCs w:val="24"/>
        </w:rPr>
        <w:t xml:space="preserve"> się do czego są potrzebne np. do otwierania i zamykania drzwi mieszkania, domu lub garażu, do kłódki, do samochodu, do zapięcia rowerowego, walizki</w:t>
      </w:r>
      <w:r w:rsidR="001849EF">
        <w:rPr>
          <w:rFonts w:ascii="Times New Roman" w:hAnsi="Times New Roman" w:cs="Times New Roman"/>
          <w:sz w:val="24"/>
          <w:szCs w:val="24"/>
        </w:rPr>
        <w:t>.</w:t>
      </w:r>
    </w:p>
    <w:p w:rsidR="00A04ACF" w:rsidRDefault="00A04AC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awa „Znajdź klucze” </w:t>
      </w:r>
    </w:p>
    <w:p w:rsidR="001849EF" w:rsidRDefault="001849E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ęk kluczy.</w:t>
      </w:r>
    </w:p>
    <w:p w:rsidR="001849EF" w:rsidRDefault="001849E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na chwilę wychodzi z pokoju, rodzic chowa klucze. Szukające dziecko kieruje się podpowiedziami rodzica, który daje wskazówki doprowadzając do kluczy np. daleko od kluczy – zimno, mróz, blisko kluczy – cieplej, gorąco, parzy.</w:t>
      </w:r>
    </w:p>
    <w:p w:rsidR="001849EF" w:rsidRDefault="001849E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plastyczna „Klucz do drzwi”</w:t>
      </w:r>
    </w:p>
    <w:p w:rsidR="001849EF" w:rsidRDefault="001849E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elina, wałek do ciasta, różne klucze.</w:t>
      </w:r>
    </w:p>
    <w:p w:rsidR="001849EF" w:rsidRDefault="00114770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wykonuje</w:t>
      </w:r>
      <w:r w:rsidR="001849EF">
        <w:rPr>
          <w:rFonts w:ascii="Times New Roman" w:hAnsi="Times New Roman" w:cs="Times New Roman"/>
          <w:sz w:val="24"/>
          <w:szCs w:val="24"/>
        </w:rPr>
        <w:t xml:space="preserve"> odciski różnych kluczy w rozwałkowanym kawałku </w:t>
      </w:r>
      <w:r>
        <w:rPr>
          <w:rFonts w:ascii="Times New Roman" w:hAnsi="Times New Roman" w:cs="Times New Roman"/>
          <w:sz w:val="24"/>
          <w:szCs w:val="24"/>
        </w:rPr>
        <w:t>plasteliny</w:t>
      </w:r>
      <w:r w:rsidR="001849EF">
        <w:rPr>
          <w:rFonts w:ascii="Times New Roman" w:hAnsi="Times New Roman" w:cs="Times New Roman"/>
          <w:sz w:val="24"/>
          <w:szCs w:val="24"/>
        </w:rPr>
        <w:t>.</w:t>
      </w:r>
    </w:p>
    <w:p w:rsidR="001849EF" w:rsidRDefault="001849EF" w:rsidP="00A04AC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9697F" w:rsidRDefault="0019697F" w:rsidP="001969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9697F">
        <w:rPr>
          <w:rFonts w:ascii="Times New Roman" w:hAnsi="Times New Roman" w:cs="Times New Roman"/>
          <w:sz w:val="24"/>
          <w:szCs w:val="24"/>
        </w:rPr>
        <w:t>Zabawa matematyczna „ Liczenie pięter”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cki lego lub drewniane</w:t>
      </w:r>
    </w:p>
    <w:p w:rsidR="0019697F" w:rsidRDefault="00114770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kłada</w:t>
      </w:r>
      <w:r w:rsidR="0019697F">
        <w:rPr>
          <w:rFonts w:ascii="Times New Roman" w:hAnsi="Times New Roman" w:cs="Times New Roman"/>
          <w:sz w:val="24"/>
          <w:szCs w:val="24"/>
        </w:rPr>
        <w:t xml:space="preserve"> fundament – part</w:t>
      </w:r>
      <w:r>
        <w:rPr>
          <w:rFonts w:ascii="Times New Roman" w:hAnsi="Times New Roman" w:cs="Times New Roman"/>
          <w:sz w:val="24"/>
          <w:szCs w:val="24"/>
        </w:rPr>
        <w:t xml:space="preserve">er dla wieży – następnie buduje </w:t>
      </w:r>
      <w:r w:rsidR="0019697F">
        <w:rPr>
          <w:rFonts w:ascii="Times New Roman" w:hAnsi="Times New Roman" w:cs="Times New Roman"/>
          <w:sz w:val="24"/>
          <w:szCs w:val="24"/>
        </w:rPr>
        <w:t>wieżę                        z kolorowych</w:t>
      </w:r>
      <w:r>
        <w:rPr>
          <w:rFonts w:ascii="Times New Roman" w:hAnsi="Times New Roman" w:cs="Times New Roman"/>
          <w:sz w:val="24"/>
          <w:szCs w:val="24"/>
        </w:rPr>
        <w:t xml:space="preserve"> klocków. Licząc piętra, używa</w:t>
      </w:r>
      <w:r w:rsidR="0019697F">
        <w:rPr>
          <w:rFonts w:ascii="Times New Roman" w:hAnsi="Times New Roman" w:cs="Times New Roman"/>
          <w:sz w:val="24"/>
          <w:szCs w:val="24"/>
        </w:rPr>
        <w:t xml:space="preserve"> liczebników porządkowych: pierwsze, drugie, trzecie, czwarte, piąte.</w:t>
      </w:r>
    </w:p>
    <w:p w:rsidR="0019697F" w:rsidRP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9697F" w:rsidRPr="0019697F" w:rsidRDefault="0019697F" w:rsidP="001969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mowanka                               Dzieci:</w:t>
      </w:r>
    </w:p>
    <w:p w:rsidR="0019697F" w:rsidRPr="0012490E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zerują dzieci drogą,             </w:t>
      </w:r>
      <w:r>
        <w:rPr>
          <w:rFonts w:ascii="Times New Roman" w:hAnsi="Times New Roman" w:cs="Times New Roman"/>
          <w:i/>
          <w:sz w:val="24"/>
          <w:szCs w:val="24"/>
        </w:rPr>
        <w:t>maszerują w miejscu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, dwa, trzy!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12490E">
        <w:rPr>
          <w:rFonts w:ascii="Times New Roman" w:hAnsi="Times New Roman" w:cs="Times New Roman"/>
          <w:i/>
          <w:sz w:val="24"/>
          <w:szCs w:val="24"/>
        </w:rPr>
        <w:t>yklaskują rytmicznie</w:t>
      </w:r>
    </w:p>
    <w:p w:rsidR="0019697F" w:rsidRPr="0012490E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ą nogą, prawą nogą,            </w:t>
      </w:r>
      <w:r w:rsidRPr="0012490E">
        <w:rPr>
          <w:rFonts w:ascii="Times New Roman" w:hAnsi="Times New Roman" w:cs="Times New Roman"/>
          <w:i/>
          <w:sz w:val="24"/>
          <w:szCs w:val="24"/>
        </w:rPr>
        <w:t>wystawiają do boku, lewą nogę i prawą nogę</w:t>
      </w:r>
    </w:p>
    <w:p w:rsidR="0019697F" w:rsidRPr="0012490E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, dwa, trzy!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wyklaskują rytmicznie</w:t>
      </w:r>
    </w:p>
    <w:p w:rsidR="0019697F" w:rsidRPr="0012490E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d drogą słonko świeci         </w:t>
      </w:r>
      <w:r>
        <w:rPr>
          <w:rFonts w:ascii="Times New Roman" w:hAnsi="Times New Roman" w:cs="Times New Roman"/>
          <w:i/>
          <w:sz w:val="24"/>
          <w:szCs w:val="24"/>
        </w:rPr>
        <w:t>wznoszą obie ręce wysoko w górę</w:t>
      </w:r>
    </w:p>
    <w:p w:rsidR="0019697F" w:rsidRPr="0012490E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śmiecha się do dzieci,            </w:t>
      </w:r>
      <w:r w:rsidRPr="0012490E">
        <w:rPr>
          <w:rFonts w:ascii="Times New Roman" w:hAnsi="Times New Roman" w:cs="Times New Roman"/>
          <w:i/>
          <w:sz w:val="24"/>
          <w:szCs w:val="24"/>
        </w:rPr>
        <w:t>obracają się dookoła własnej osi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, dwa, raz, dwa, trzy!             </w:t>
      </w:r>
      <w:r w:rsidRPr="0012490E">
        <w:rPr>
          <w:rFonts w:ascii="Times New Roman" w:hAnsi="Times New Roman" w:cs="Times New Roman"/>
          <w:i/>
          <w:sz w:val="24"/>
          <w:szCs w:val="24"/>
        </w:rPr>
        <w:t>wyklaskują rytmicznie</w:t>
      </w:r>
    </w:p>
    <w:p w:rsidR="0019697F" w:rsidRDefault="0019697F" w:rsidP="0019697F">
      <w:pPr>
        <w:pStyle w:val="Akapitzlist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19697F" w:rsidRDefault="00534D32" w:rsidP="0019697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a językowa „Symbole mojej miejscowości (lub gminy).</w:t>
      </w:r>
    </w:p>
    <w:p w:rsidR="00534D32" w:rsidRDefault="00534D32" w:rsidP="00534D3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ek z herbem Baranowa, gdzie mieści się przedszkole.</w:t>
      </w:r>
    </w:p>
    <w:p w:rsidR="00534D32" w:rsidRDefault="00534D32" w:rsidP="00534D3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prezentuje obrazek </w:t>
      </w:r>
      <w:r w:rsidR="00114770">
        <w:rPr>
          <w:rFonts w:ascii="Times New Roman" w:hAnsi="Times New Roman" w:cs="Times New Roman"/>
          <w:sz w:val="24"/>
          <w:szCs w:val="24"/>
        </w:rPr>
        <w:t>z herbem Baranowa i pyta dziecko czy wie</w:t>
      </w:r>
      <w:r>
        <w:rPr>
          <w:rFonts w:ascii="Times New Roman" w:hAnsi="Times New Roman" w:cs="Times New Roman"/>
          <w:sz w:val="24"/>
          <w:szCs w:val="24"/>
        </w:rPr>
        <w:t xml:space="preserve"> co on przedstawia. Następnie prosi</w:t>
      </w:r>
      <w:r w:rsidR="00114770">
        <w:rPr>
          <w:rFonts w:ascii="Times New Roman" w:hAnsi="Times New Roman" w:cs="Times New Roman"/>
          <w:sz w:val="24"/>
          <w:szCs w:val="24"/>
        </w:rPr>
        <w:t>, aby to opisało i powiedziało</w:t>
      </w:r>
      <w:r>
        <w:rPr>
          <w:rFonts w:ascii="Times New Roman" w:hAnsi="Times New Roman" w:cs="Times New Roman"/>
          <w:sz w:val="24"/>
          <w:szCs w:val="24"/>
        </w:rPr>
        <w:t>, dl</w:t>
      </w:r>
      <w:r w:rsidR="00992BA4">
        <w:rPr>
          <w:rFonts w:ascii="Times New Roman" w:hAnsi="Times New Roman" w:cs="Times New Roman"/>
          <w:sz w:val="24"/>
          <w:szCs w:val="24"/>
        </w:rPr>
        <w:t>aczego to znajduje się w herbie (ZAŁĄCZNIK NR 2).</w:t>
      </w:r>
    </w:p>
    <w:p w:rsidR="00EE4BBB" w:rsidRPr="0012490E" w:rsidRDefault="00EE4BBB" w:rsidP="00534D32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9697F" w:rsidRDefault="00EE4BBB" w:rsidP="00FC65E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ortofoniczne na podstawie wiersza B. Szelągowskiej „Moja miejscowość”.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prezentuje wiersz i pyta dziecka: „Czym różnią się domy na wsi i w mieście? Powtarza wiersz, a dzieci – fragment tekstu: Da, 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>, da, do, da, w pięknym domu mieszkam ja!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 bloków stoi w mieście!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 duże, inne małe.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jest żółty, tamten szary,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e obok – całkiem białe.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ną ulicą samochody;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ędzie pełno zakamarków.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odpocząć od hałasu,</w:t>
      </w:r>
    </w:p>
    <w:p w:rsidR="00EE4BBB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E4BBB">
        <w:rPr>
          <w:rFonts w:ascii="Times New Roman" w:hAnsi="Times New Roman" w:cs="Times New Roman"/>
          <w:sz w:val="24"/>
          <w:szCs w:val="24"/>
        </w:rPr>
        <w:t>awsze można iść do parku.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, 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, do, da, 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ęknym domu mieszkam ja!</w:t>
      </w: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EE4BBB" w:rsidRDefault="00EE4BBB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wsi domów jest niewiele;</w:t>
      </w:r>
    </w:p>
    <w:p w:rsidR="00EE4BBB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ój zwykle tam panuje.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nia słychać śpiew skowronka,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cą sowa pohukuje.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em piesek przerwie ciszę,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biega po ogrodzie.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ut pieje, krowa muczy,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czka kwacze gdzieś na wodzie.</w:t>
      </w:r>
    </w:p>
    <w:p w:rsidR="004C66C7" w:rsidRDefault="004C66C7" w:rsidP="004C66C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, 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, do, da, </w:t>
      </w:r>
    </w:p>
    <w:p w:rsidR="004C66C7" w:rsidRDefault="004C66C7" w:rsidP="004C66C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ęknym domu mieszkam ja!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to miasto, czy to wioska,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ie bloki, małe domy,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żniejsze, by prócz domu</w:t>
      </w:r>
    </w:p>
    <w:p w:rsidR="004C66C7" w:rsidRDefault="004C66C7" w:rsidP="00EE4BBB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ć rodzinę i znajomych!</w:t>
      </w:r>
    </w:p>
    <w:p w:rsidR="004C66C7" w:rsidRDefault="004C66C7" w:rsidP="004C66C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, 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, do, da, </w:t>
      </w:r>
    </w:p>
    <w:p w:rsidR="004C66C7" w:rsidRDefault="004C66C7" w:rsidP="004C66C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ięknym domu mieszkam ja!</w:t>
      </w:r>
    </w:p>
    <w:p w:rsidR="00992BA4" w:rsidRDefault="00992BA4" w:rsidP="004C66C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992BA4" w:rsidRDefault="00992BA4" w:rsidP="00992BA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a dla Biedronek – bajka „Budowa domu” Pomysłowy Dobromir.</w:t>
      </w:r>
    </w:p>
    <w:p w:rsidR="0019697F" w:rsidRPr="004C66C7" w:rsidRDefault="00992BA4" w:rsidP="00992BA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554E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1Pcyo1ra-nQ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C56" w:rsidRDefault="004C66C7" w:rsidP="00237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2BA4" w:rsidRDefault="00992BA4" w:rsidP="0099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992BA4" w:rsidRDefault="00992BA4" w:rsidP="00992BA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58BF">
        <w:rPr>
          <w:rFonts w:ascii="Times New Roman" w:hAnsi="Times New Roman" w:cs="Times New Roman"/>
          <w:sz w:val="24"/>
          <w:szCs w:val="24"/>
        </w:rPr>
        <w:t xml:space="preserve">NR1 – </w:t>
      </w:r>
      <w:r w:rsidR="00510FA3">
        <w:rPr>
          <w:rFonts w:ascii="Times New Roman" w:hAnsi="Times New Roman" w:cs="Times New Roman"/>
          <w:sz w:val="24"/>
          <w:szCs w:val="24"/>
        </w:rPr>
        <w:t>Karta grafomotoryczna domek, kolorowanka domek.</w:t>
      </w:r>
    </w:p>
    <w:p w:rsidR="00992BA4" w:rsidRPr="00510FA3" w:rsidRDefault="00992BA4" w:rsidP="00510FA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358BF">
        <w:rPr>
          <w:rFonts w:ascii="Times New Roman" w:hAnsi="Times New Roman" w:cs="Times New Roman"/>
          <w:sz w:val="24"/>
          <w:szCs w:val="24"/>
        </w:rPr>
        <w:t>NR 2 –</w:t>
      </w:r>
      <w:r w:rsidR="00510FA3">
        <w:rPr>
          <w:rFonts w:ascii="Times New Roman" w:hAnsi="Times New Roman" w:cs="Times New Roman"/>
          <w:sz w:val="24"/>
          <w:szCs w:val="24"/>
        </w:rPr>
        <w:t xml:space="preserve"> Herb Baranowa w kolorze, Herb Baranowa – kolorowanka.</w:t>
      </w:r>
      <w:bookmarkStart w:id="0" w:name="_GoBack"/>
      <w:bookmarkEnd w:id="0"/>
    </w:p>
    <w:sectPr w:rsidR="00992BA4" w:rsidRPr="0051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A8A"/>
    <w:multiLevelType w:val="hybridMultilevel"/>
    <w:tmpl w:val="5F024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561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837951"/>
    <w:multiLevelType w:val="hybridMultilevel"/>
    <w:tmpl w:val="6F745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465"/>
    <w:multiLevelType w:val="hybridMultilevel"/>
    <w:tmpl w:val="9740F970"/>
    <w:lvl w:ilvl="0" w:tplc="3A402BE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D7754A"/>
    <w:multiLevelType w:val="hybridMultilevel"/>
    <w:tmpl w:val="23C8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48"/>
    <w:rsid w:val="00114770"/>
    <w:rsid w:val="0012490E"/>
    <w:rsid w:val="001849EF"/>
    <w:rsid w:val="0019697F"/>
    <w:rsid w:val="0023743B"/>
    <w:rsid w:val="00237C48"/>
    <w:rsid w:val="00331B66"/>
    <w:rsid w:val="003D3C56"/>
    <w:rsid w:val="004C66C7"/>
    <w:rsid w:val="00510FA3"/>
    <w:rsid w:val="00534D32"/>
    <w:rsid w:val="0061273F"/>
    <w:rsid w:val="00992BA4"/>
    <w:rsid w:val="00A04ACF"/>
    <w:rsid w:val="00A058CD"/>
    <w:rsid w:val="00BE5875"/>
    <w:rsid w:val="00E32E86"/>
    <w:rsid w:val="00EE4BBB"/>
    <w:rsid w:val="00FC65E6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4BE43-2806-4283-976F-8A481C4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C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7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3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Pcyo1ra-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3HP-0Xcy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5C5C-145A-41F1-B4C1-DDEBB84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Paweł Karolewski</cp:lastModifiedBy>
  <cp:revision>5</cp:revision>
  <dcterms:created xsi:type="dcterms:W3CDTF">2020-04-30T19:40:00Z</dcterms:created>
  <dcterms:modified xsi:type="dcterms:W3CDTF">2020-04-30T20:25:00Z</dcterms:modified>
</cp:coreProperties>
</file>